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C1A7F" w14:textId="77777777" w:rsidR="001A45EA" w:rsidRPr="007041D5" w:rsidRDefault="001A45EA" w:rsidP="00622C7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4F13A" w14:textId="267A795E" w:rsidR="004B6A27" w:rsidRPr="007D3326" w:rsidRDefault="00285A03" w:rsidP="004B6A27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SPRAWOZDANIE Z </w:t>
      </w:r>
      <w:r w:rsidR="004B6A27" w:rsidRPr="007D3326">
        <w:rPr>
          <w:rFonts w:ascii="Calibri" w:hAnsi="Calibri" w:cs="Calibri"/>
          <w:b/>
          <w:sz w:val="24"/>
          <w:szCs w:val="24"/>
          <w:u w:val="single"/>
        </w:rPr>
        <w:t>REALIZACJI POWIATOWEGO PROGRAMU PRZECIWDZIAŁANIA PRZEMOCY DOMOWEJ I OCHRONY OSÓB DOZNAJĄCYCH PRZE</w:t>
      </w:r>
      <w:r w:rsidR="00804C9D">
        <w:rPr>
          <w:rFonts w:ascii="Calibri" w:hAnsi="Calibri" w:cs="Calibri"/>
          <w:b/>
          <w:sz w:val="24"/>
          <w:szCs w:val="24"/>
          <w:u w:val="single"/>
        </w:rPr>
        <w:t>M</w:t>
      </w:r>
      <w:r w:rsidR="004B6A27" w:rsidRPr="007D3326">
        <w:rPr>
          <w:rFonts w:ascii="Calibri" w:hAnsi="Calibri" w:cs="Calibri"/>
          <w:b/>
          <w:sz w:val="24"/>
          <w:szCs w:val="24"/>
          <w:u w:val="single"/>
        </w:rPr>
        <w:t>OCY DOMOWEJ W POWIECIE WYSZKOWSKIM NA LATA 202</w:t>
      </w:r>
      <w:r>
        <w:rPr>
          <w:rFonts w:ascii="Calibri" w:hAnsi="Calibri" w:cs="Calibri"/>
          <w:b/>
          <w:sz w:val="24"/>
          <w:szCs w:val="24"/>
          <w:u w:val="single"/>
        </w:rPr>
        <w:t>4</w:t>
      </w:r>
      <w:r w:rsidR="004B6A27" w:rsidRPr="007D3326">
        <w:rPr>
          <w:rFonts w:ascii="Calibri" w:hAnsi="Calibri" w:cs="Calibri"/>
          <w:b/>
          <w:sz w:val="24"/>
          <w:szCs w:val="24"/>
          <w:u w:val="single"/>
        </w:rPr>
        <w:t xml:space="preserve"> – 2030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za 202</w:t>
      </w:r>
      <w:r w:rsidR="0013601E">
        <w:rPr>
          <w:rFonts w:ascii="Calibri" w:hAnsi="Calibri" w:cs="Calibri"/>
          <w:b/>
          <w:sz w:val="24"/>
          <w:szCs w:val="24"/>
          <w:u w:val="single"/>
        </w:rPr>
        <w:t xml:space="preserve">5 </w:t>
      </w:r>
      <w:r>
        <w:rPr>
          <w:rFonts w:ascii="Calibri" w:hAnsi="Calibri" w:cs="Calibri"/>
          <w:b/>
          <w:sz w:val="24"/>
          <w:szCs w:val="24"/>
          <w:u w:val="single"/>
        </w:rPr>
        <w:t>rok</w:t>
      </w:r>
    </w:p>
    <w:p w14:paraId="77B6E81A" w14:textId="77777777" w:rsidR="004B6A27" w:rsidRPr="007D3326" w:rsidRDefault="004B6A27" w:rsidP="004B6A27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3872"/>
        <w:gridCol w:w="3239"/>
        <w:gridCol w:w="2338"/>
        <w:gridCol w:w="2149"/>
        <w:gridCol w:w="2969"/>
      </w:tblGrid>
      <w:tr w:rsidR="004B6A27" w:rsidRPr="007D3326" w14:paraId="2E5B4644" w14:textId="77777777" w:rsidTr="00553DD2">
        <w:tc>
          <w:tcPr>
            <w:tcW w:w="3872" w:type="dxa"/>
          </w:tcPr>
          <w:p w14:paraId="4C34D580" w14:textId="77777777" w:rsidR="004B6A27" w:rsidRPr="007D3326" w:rsidRDefault="004B6A27" w:rsidP="00896EC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D3326">
              <w:rPr>
                <w:rFonts w:ascii="Calibri" w:hAnsi="Calibri" w:cs="Calibri"/>
                <w:b/>
                <w:sz w:val="24"/>
                <w:szCs w:val="24"/>
              </w:rPr>
              <w:t>Kierunki działań</w:t>
            </w:r>
          </w:p>
        </w:tc>
        <w:tc>
          <w:tcPr>
            <w:tcW w:w="3239" w:type="dxa"/>
          </w:tcPr>
          <w:p w14:paraId="21EF7568" w14:textId="77777777" w:rsidR="004B6A27" w:rsidRPr="007D3326" w:rsidRDefault="004B6A27" w:rsidP="00896EC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D3326">
              <w:rPr>
                <w:rFonts w:ascii="Calibri" w:hAnsi="Calibri" w:cs="Calibri"/>
                <w:b/>
                <w:sz w:val="24"/>
                <w:szCs w:val="24"/>
              </w:rPr>
              <w:t>Rodzaje działań</w:t>
            </w:r>
          </w:p>
        </w:tc>
        <w:tc>
          <w:tcPr>
            <w:tcW w:w="2338" w:type="dxa"/>
          </w:tcPr>
          <w:p w14:paraId="7A77CB74" w14:textId="77777777" w:rsidR="004B6A27" w:rsidRPr="007D3326" w:rsidRDefault="004B6A27" w:rsidP="00896EC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D3326">
              <w:rPr>
                <w:rFonts w:ascii="Calibri" w:hAnsi="Calibri" w:cs="Calibri"/>
                <w:b/>
                <w:sz w:val="24"/>
                <w:szCs w:val="24"/>
              </w:rPr>
              <w:t>Wskaźniki</w:t>
            </w:r>
          </w:p>
        </w:tc>
        <w:tc>
          <w:tcPr>
            <w:tcW w:w="2149" w:type="dxa"/>
          </w:tcPr>
          <w:p w14:paraId="0139DD6D" w14:textId="77777777" w:rsidR="0069214F" w:rsidRPr="007D3326" w:rsidRDefault="004B6A27" w:rsidP="0069214F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D3326">
              <w:rPr>
                <w:rFonts w:ascii="Calibri" w:hAnsi="Calibri" w:cs="Calibri"/>
                <w:b/>
                <w:sz w:val="24"/>
                <w:szCs w:val="24"/>
              </w:rPr>
              <w:t>Termin realizacji</w:t>
            </w:r>
          </w:p>
          <w:p w14:paraId="03D9B319" w14:textId="2AF12C36" w:rsidR="004B6A27" w:rsidRPr="007D3326" w:rsidRDefault="004B6A27" w:rsidP="0069214F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D3326">
              <w:rPr>
                <w:rFonts w:ascii="Calibri" w:hAnsi="Calibri" w:cs="Calibri"/>
                <w:b/>
                <w:sz w:val="24"/>
                <w:szCs w:val="24"/>
              </w:rPr>
              <w:t>Źródła finansowania</w:t>
            </w:r>
          </w:p>
        </w:tc>
        <w:tc>
          <w:tcPr>
            <w:tcW w:w="2969" w:type="dxa"/>
          </w:tcPr>
          <w:p w14:paraId="51B881E0" w14:textId="1EE69226" w:rsidR="004B6A27" w:rsidRPr="007D3326" w:rsidRDefault="004B6A27" w:rsidP="00896EC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D3326">
              <w:rPr>
                <w:rFonts w:ascii="Calibri" w:hAnsi="Calibri" w:cs="Calibri"/>
                <w:b/>
                <w:sz w:val="24"/>
                <w:szCs w:val="24"/>
              </w:rPr>
              <w:t>Podmiot odpowiedzialny</w:t>
            </w:r>
          </w:p>
        </w:tc>
      </w:tr>
      <w:tr w:rsidR="004B6A27" w:rsidRPr="007D3326" w14:paraId="60B319E6" w14:textId="77777777" w:rsidTr="004124DD">
        <w:tc>
          <w:tcPr>
            <w:tcW w:w="14567" w:type="dxa"/>
            <w:gridSpan w:val="5"/>
          </w:tcPr>
          <w:p w14:paraId="7EA37B03" w14:textId="77777777" w:rsidR="004B6A27" w:rsidRPr="007D3326" w:rsidRDefault="004B6A27" w:rsidP="004124D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D3326">
              <w:rPr>
                <w:rFonts w:ascii="Calibri" w:hAnsi="Calibri" w:cs="Calibri"/>
                <w:b/>
                <w:sz w:val="24"/>
                <w:szCs w:val="24"/>
              </w:rPr>
              <w:t>Cel 1 – zintensyfikowanie działań profilaktycznych w zakresie przeciwdziałania przemocy domowej</w:t>
            </w:r>
          </w:p>
        </w:tc>
      </w:tr>
      <w:tr w:rsidR="004B6A27" w:rsidRPr="007D3326" w14:paraId="06966864" w14:textId="77777777" w:rsidTr="00553DD2">
        <w:tc>
          <w:tcPr>
            <w:tcW w:w="3872" w:type="dxa"/>
            <w:vMerge w:val="restart"/>
          </w:tcPr>
          <w:p w14:paraId="51F5777A" w14:textId="77777777" w:rsidR="004B6A27" w:rsidRPr="007D3326" w:rsidRDefault="004B6A27" w:rsidP="0069214F">
            <w:pPr>
              <w:spacing w:before="12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1.Upowszechnianie informacji na temat przyczyn i skutków przemocy domowej oraz możliwości uzyskania pomocy</w:t>
            </w:r>
          </w:p>
          <w:p w14:paraId="712BD23E" w14:textId="6618319C" w:rsidR="004B6A27" w:rsidRPr="007D3326" w:rsidRDefault="004B6A27" w:rsidP="00D574F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2.Promowani</w:t>
            </w:r>
            <w:r w:rsidR="005B07C9" w:rsidRPr="007D3326">
              <w:rPr>
                <w:rFonts w:ascii="Calibri" w:hAnsi="Calibri" w:cs="Calibri"/>
                <w:sz w:val="24"/>
                <w:szCs w:val="24"/>
              </w:rPr>
              <w:t>e</w:t>
            </w:r>
            <w:r w:rsidR="00D574F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D3326">
              <w:rPr>
                <w:rFonts w:ascii="Calibri" w:hAnsi="Calibri" w:cs="Calibri"/>
                <w:sz w:val="24"/>
                <w:szCs w:val="24"/>
              </w:rPr>
              <w:t>i wdrażanie prawidłowych metod wychowawczych w stosunku do dzieci zagrożonych przemocą domową</w:t>
            </w:r>
          </w:p>
          <w:p w14:paraId="392D91CE" w14:textId="1F6581AF" w:rsidR="004B6A27" w:rsidRPr="007D3326" w:rsidRDefault="00553DD2" w:rsidP="00D574F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4B6A27" w:rsidRPr="007D3326">
              <w:rPr>
                <w:rFonts w:ascii="Calibri" w:hAnsi="Calibri" w:cs="Calibri"/>
                <w:sz w:val="24"/>
                <w:szCs w:val="24"/>
              </w:rPr>
              <w:t>. Wdrażanie programów terapeutycznych  i profilaktycznych w zakresie przemocy domowej.</w:t>
            </w:r>
          </w:p>
          <w:p w14:paraId="243F5A4A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9" w:type="dxa"/>
          </w:tcPr>
          <w:p w14:paraId="2D77832E" w14:textId="6D350374" w:rsidR="004B6A27" w:rsidRPr="007D3326" w:rsidRDefault="004B6A27" w:rsidP="005B07C9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Aktualizacja bazy danych o instytucjach udzielających pomocy ofiarom przemocy domowej.</w:t>
            </w:r>
          </w:p>
        </w:tc>
        <w:tc>
          <w:tcPr>
            <w:tcW w:w="2338" w:type="dxa"/>
          </w:tcPr>
          <w:p w14:paraId="5CF03B53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- liczba aktualizacji bazy danych o instytucjach udzielających pomocy ofiarom przemocy domowej</w:t>
            </w:r>
          </w:p>
        </w:tc>
        <w:tc>
          <w:tcPr>
            <w:tcW w:w="2149" w:type="dxa"/>
          </w:tcPr>
          <w:p w14:paraId="0720C12A" w14:textId="3D347B66" w:rsidR="00541117" w:rsidRPr="007D3326" w:rsidRDefault="0054111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</w:tcPr>
          <w:p w14:paraId="0E9F0BDA" w14:textId="216EDE2F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6A27" w:rsidRPr="007D3326" w14:paraId="1690F892" w14:textId="77777777" w:rsidTr="00553DD2">
        <w:tc>
          <w:tcPr>
            <w:tcW w:w="3872" w:type="dxa"/>
            <w:vMerge/>
          </w:tcPr>
          <w:p w14:paraId="532F6EA9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9" w:type="dxa"/>
          </w:tcPr>
          <w:p w14:paraId="5DB53B49" w14:textId="5135C592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Edukacja środowiska lokalnego – w tym dzieci i młodzież szkolna w zakresie przemocy  poprzez:</w:t>
            </w:r>
          </w:p>
          <w:p w14:paraId="0CB03CF5" w14:textId="77777777" w:rsidR="004B6A27" w:rsidRPr="007D3326" w:rsidRDefault="004B6A27" w:rsidP="006921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ulotki</w:t>
            </w:r>
          </w:p>
          <w:p w14:paraId="601F49E2" w14:textId="77777777" w:rsidR="004B6A27" w:rsidRPr="007D3326" w:rsidRDefault="004B6A27" w:rsidP="006921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plakaty</w:t>
            </w:r>
          </w:p>
          <w:p w14:paraId="2B625CDD" w14:textId="77777777" w:rsidR="004B6A27" w:rsidRPr="007D3326" w:rsidRDefault="004B6A27" w:rsidP="006921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broszury</w:t>
            </w:r>
          </w:p>
          <w:p w14:paraId="77914420" w14:textId="77777777" w:rsidR="004B6A27" w:rsidRPr="007D3326" w:rsidRDefault="004B6A27" w:rsidP="006921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spotkania edukacyjne</w:t>
            </w:r>
          </w:p>
          <w:p w14:paraId="1AEF8886" w14:textId="77777777" w:rsidR="004B6A27" w:rsidRPr="007D3326" w:rsidRDefault="004B6A27" w:rsidP="0069214F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konferencje.</w:t>
            </w:r>
          </w:p>
        </w:tc>
        <w:tc>
          <w:tcPr>
            <w:tcW w:w="2338" w:type="dxa"/>
          </w:tcPr>
          <w:p w14:paraId="72552AC2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- liczba opracowanych i wydrukowanych ulotek, plakatów, broszur</w:t>
            </w:r>
          </w:p>
          <w:p w14:paraId="48564984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-liczba spotkań edukacyjnych, konferencji</w:t>
            </w:r>
          </w:p>
        </w:tc>
        <w:tc>
          <w:tcPr>
            <w:tcW w:w="2149" w:type="dxa"/>
          </w:tcPr>
          <w:p w14:paraId="314F1C4E" w14:textId="1EC440BF" w:rsidR="00541117" w:rsidRPr="007D3326" w:rsidRDefault="0054111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42FD9D86" w14:textId="69F49E53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6A27" w:rsidRPr="007D3326" w14:paraId="7855A644" w14:textId="77777777" w:rsidTr="00553DD2">
        <w:tc>
          <w:tcPr>
            <w:tcW w:w="3872" w:type="dxa"/>
            <w:vMerge/>
          </w:tcPr>
          <w:p w14:paraId="529CB92D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9" w:type="dxa"/>
          </w:tcPr>
          <w:p w14:paraId="6178DFC4" w14:textId="0B3142E4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Uwzględnianie w programach wychowawczych szkół problematyki przemocy domowej.</w:t>
            </w:r>
          </w:p>
        </w:tc>
        <w:tc>
          <w:tcPr>
            <w:tcW w:w="2338" w:type="dxa"/>
          </w:tcPr>
          <w:p w14:paraId="752D5C09" w14:textId="7D58EEE8" w:rsidR="004B6A27" w:rsidRPr="007D3326" w:rsidRDefault="00553DD2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 liczba uczniów biorących udział w programach dotyczących problematyki przemocy.</w:t>
            </w:r>
          </w:p>
        </w:tc>
        <w:tc>
          <w:tcPr>
            <w:tcW w:w="2149" w:type="dxa"/>
          </w:tcPr>
          <w:p w14:paraId="6830AC72" w14:textId="686AC62B" w:rsidR="00541117" w:rsidRPr="007D3326" w:rsidRDefault="0054111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2E546FE6" w14:textId="63414EAA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6A27" w:rsidRPr="007D3326" w14:paraId="679817B0" w14:textId="77777777" w:rsidTr="00553DD2">
        <w:trPr>
          <w:trHeight w:val="96"/>
        </w:trPr>
        <w:tc>
          <w:tcPr>
            <w:tcW w:w="3872" w:type="dxa"/>
            <w:vMerge/>
          </w:tcPr>
          <w:p w14:paraId="29B89B15" w14:textId="7C4FB514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9" w:type="dxa"/>
          </w:tcPr>
          <w:p w14:paraId="3CA11C47" w14:textId="53C36745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Upowszechnianie powiatowego informatora dla osób dotkniętych przemocą domową na temat możliwości i form pomocy w sytuacji przemocy domowej, oraz na temat podstawowej wiedzy z zakresu przemocy.</w:t>
            </w:r>
          </w:p>
        </w:tc>
        <w:tc>
          <w:tcPr>
            <w:tcW w:w="2338" w:type="dxa"/>
          </w:tcPr>
          <w:p w14:paraId="0BC6A238" w14:textId="299E23F6" w:rsidR="004B6A27" w:rsidRPr="007D3326" w:rsidRDefault="00553DD2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liczba wejść na stronę internetową Powiatowego Centrum Pomocy Rodzinie w Wyszkowie</w:t>
            </w:r>
          </w:p>
        </w:tc>
        <w:tc>
          <w:tcPr>
            <w:tcW w:w="2149" w:type="dxa"/>
          </w:tcPr>
          <w:p w14:paraId="5E49EA53" w14:textId="5B73B0F0" w:rsidR="00541117" w:rsidRPr="007D3326" w:rsidRDefault="0054111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54AF63E4" w14:textId="0057D796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6A27" w:rsidRPr="007D3326" w14:paraId="176A183F" w14:textId="77777777" w:rsidTr="004124DD">
        <w:trPr>
          <w:trHeight w:val="552"/>
        </w:trPr>
        <w:tc>
          <w:tcPr>
            <w:tcW w:w="14567" w:type="dxa"/>
            <w:gridSpan w:val="5"/>
          </w:tcPr>
          <w:p w14:paraId="50D1B06D" w14:textId="637FD89C" w:rsidR="004B6A27" w:rsidRPr="007D3326" w:rsidRDefault="004B6A27" w:rsidP="0069214F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D3326">
              <w:rPr>
                <w:rFonts w:ascii="Calibri" w:hAnsi="Calibri" w:cs="Calibri"/>
                <w:b/>
                <w:sz w:val="24"/>
                <w:szCs w:val="24"/>
              </w:rPr>
              <w:t xml:space="preserve">Cel 2 – Zwiększenie dostępności i skuteczności ochrony oraz </w:t>
            </w:r>
            <w:r w:rsidR="00553DD2">
              <w:rPr>
                <w:rFonts w:ascii="Calibri" w:hAnsi="Calibri" w:cs="Calibri"/>
                <w:b/>
                <w:sz w:val="24"/>
                <w:szCs w:val="24"/>
              </w:rPr>
              <w:t>wsparcia</w:t>
            </w:r>
            <w:r w:rsidRPr="007D3326">
              <w:rPr>
                <w:rFonts w:ascii="Calibri" w:hAnsi="Calibri" w:cs="Calibri"/>
                <w:b/>
                <w:sz w:val="24"/>
                <w:szCs w:val="24"/>
              </w:rPr>
              <w:t>osób doznających przemocy domowej</w:t>
            </w:r>
          </w:p>
        </w:tc>
      </w:tr>
      <w:tr w:rsidR="004B6A27" w:rsidRPr="007D3326" w14:paraId="0D68DD46" w14:textId="77777777" w:rsidTr="00553DD2">
        <w:trPr>
          <w:trHeight w:val="425"/>
        </w:trPr>
        <w:tc>
          <w:tcPr>
            <w:tcW w:w="3872" w:type="dxa"/>
            <w:vMerge w:val="restart"/>
          </w:tcPr>
          <w:p w14:paraId="5C30E9C6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1.Rozwój infrastruktury instytucji samorządowych.</w:t>
            </w:r>
          </w:p>
          <w:p w14:paraId="5B85364E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0814553" w14:textId="2AEEAB4F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2.</w:t>
            </w:r>
            <w:r w:rsidR="00553DD2">
              <w:rPr>
                <w:rFonts w:ascii="Calibri" w:hAnsi="Calibri" w:cs="Calibri"/>
                <w:sz w:val="24"/>
                <w:szCs w:val="24"/>
              </w:rPr>
              <w:t>U</w:t>
            </w:r>
            <w:r w:rsidRPr="007D3326">
              <w:rPr>
                <w:rFonts w:ascii="Calibri" w:hAnsi="Calibri" w:cs="Calibri"/>
                <w:sz w:val="24"/>
                <w:szCs w:val="24"/>
              </w:rPr>
              <w:t>dzielanie pomocy i wsparcia osobom dotkniętym przemocą domową.</w:t>
            </w:r>
          </w:p>
        </w:tc>
        <w:tc>
          <w:tcPr>
            <w:tcW w:w="3239" w:type="dxa"/>
          </w:tcPr>
          <w:p w14:paraId="1A4D45B7" w14:textId="06B4A41A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Nawiązywanie i wzmacnianie współpracy pomiędzy instytucjami oraz organizacjami pozarządowymi w zakresie pomocy osobom dotkniętym przemocą domową.</w:t>
            </w:r>
          </w:p>
        </w:tc>
        <w:tc>
          <w:tcPr>
            <w:tcW w:w="2338" w:type="dxa"/>
          </w:tcPr>
          <w:p w14:paraId="217838AD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 xml:space="preserve">- liczba zlecanych lub wspólnie realizowanych projektów / zadań </w:t>
            </w:r>
          </w:p>
        </w:tc>
        <w:tc>
          <w:tcPr>
            <w:tcW w:w="2149" w:type="dxa"/>
          </w:tcPr>
          <w:p w14:paraId="1C230B5C" w14:textId="44F6344A" w:rsidR="00541117" w:rsidRPr="007D3326" w:rsidRDefault="0054111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077778FB" w14:textId="3440C776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6A27" w:rsidRPr="007D3326" w14:paraId="2F95F946" w14:textId="77777777" w:rsidTr="00553DD2">
        <w:tc>
          <w:tcPr>
            <w:tcW w:w="3872" w:type="dxa"/>
            <w:vMerge/>
          </w:tcPr>
          <w:p w14:paraId="0AFD80BA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9" w:type="dxa"/>
          </w:tcPr>
          <w:p w14:paraId="3A401F2F" w14:textId="69AB22AA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Prowadzenie poradnictwa psychologicznego, socjalnego, zawodowego i rodzinnego dla osób dotkniętych przemocą domową.</w:t>
            </w:r>
          </w:p>
        </w:tc>
        <w:tc>
          <w:tcPr>
            <w:tcW w:w="2338" w:type="dxa"/>
          </w:tcPr>
          <w:p w14:paraId="48F93015" w14:textId="07C7D87D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 xml:space="preserve">- liczba osób objętych pomocą w formie poradnictwa psychologicznego, prawnego, </w:t>
            </w:r>
            <w:r w:rsidRPr="007D3326">
              <w:rPr>
                <w:rFonts w:ascii="Calibri" w:hAnsi="Calibri" w:cs="Calibri"/>
                <w:sz w:val="24"/>
                <w:szCs w:val="24"/>
              </w:rPr>
              <w:lastRenderedPageBreak/>
              <w:t>socjalnego, zawodowego dla osób dotkniętych przemocą domową</w:t>
            </w:r>
          </w:p>
        </w:tc>
        <w:tc>
          <w:tcPr>
            <w:tcW w:w="2149" w:type="dxa"/>
          </w:tcPr>
          <w:p w14:paraId="1AB65F96" w14:textId="3794161C" w:rsidR="00541117" w:rsidRPr="007D3326" w:rsidRDefault="00541117" w:rsidP="00F90C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617DBBAE" w14:textId="3430D428" w:rsidR="00553DD2" w:rsidRPr="007D3326" w:rsidRDefault="00553DD2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6A27" w:rsidRPr="007D3326" w14:paraId="7E0035C0" w14:textId="77777777" w:rsidTr="00553DD2">
        <w:tc>
          <w:tcPr>
            <w:tcW w:w="3872" w:type="dxa"/>
            <w:vMerge/>
          </w:tcPr>
          <w:p w14:paraId="2788BDF6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9" w:type="dxa"/>
          </w:tcPr>
          <w:p w14:paraId="43EC3D71" w14:textId="5C3C61A4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Zapewnienie osobom dotkniętym przemocą domową miejsc całodobowych                                    w ośrodkach interwencji kryzysowej.</w:t>
            </w:r>
          </w:p>
        </w:tc>
        <w:tc>
          <w:tcPr>
            <w:tcW w:w="2338" w:type="dxa"/>
          </w:tcPr>
          <w:p w14:paraId="58FDDEEF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 xml:space="preserve">- liczba ośrodków interwencji kryzysowej </w:t>
            </w:r>
          </w:p>
          <w:p w14:paraId="1E5E4A39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- liczba miejsc w ośrodkach interwencji kryzysowej,</w:t>
            </w:r>
          </w:p>
          <w:p w14:paraId="2252268E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 xml:space="preserve">-liczba osób dotkniętych przemocą domową, które skorzystały z miejsc w ośrodkach interwencji kryzysowej </w:t>
            </w:r>
          </w:p>
        </w:tc>
        <w:tc>
          <w:tcPr>
            <w:tcW w:w="2149" w:type="dxa"/>
          </w:tcPr>
          <w:p w14:paraId="449DD1C1" w14:textId="68AD19A1" w:rsidR="00DF536F" w:rsidRPr="007D3326" w:rsidRDefault="00DF536F" w:rsidP="00F90C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7584AD7B" w14:textId="53BD1432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6A27" w:rsidRPr="007D3326" w14:paraId="61546B70" w14:textId="77777777" w:rsidTr="00553DD2">
        <w:tc>
          <w:tcPr>
            <w:tcW w:w="3872" w:type="dxa"/>
            <w:vMerge/>
          </w:tcPr>
          <w:p w14:paraId="691B0082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9" w:type="dxa"/>
          </w:tcPr>
          <w:p w14:paraId="4BEF5B82" w14:textId="5C50DBA2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 xml:space="preserve">Wzmacnianie ochrony osób dotkniętych przemocą domową w toku postepowania karnego poprzez przesłuchiwanie dzieci w przyjaznych pokojach przesłuchań, oraz tworzenie odpowiednich warunków do przesłuchań  dorosłych osób </w:t>
            </w:r>
            <w:r w:rsidRPr="007D3326">
              <w:rPr>
                <w:rFonts w:ascii="Calibri" w:hAnsi="Calibri" w:cs="Calibri"/>
                <w:sz w:val="24"/>
                <w:szCs w:val="24"/>
              </w:rPr>
              <w:lastRenderedPageBreak/>
              <w:t>dotkniętych  przemocą domową.</w:t>
            </w:r>
          </w:p>
        </w:tc>
        <w:tc>
          <w:tcPr>
            <w:tcW w:w="2338" w:type="dxa"/>
          </w:tcPr>
          <w:p w14:paraId="389673BA" w14:textId="166A5CA5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lastRenderedPageBreak/>
              <w:t>- liczba przyjaznych pokoi przesłuchań</w:t>
            </w:r>
          </w:p>
          <w:p w14:paraId="7EE276D1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- liczba dzieci przesłuchiwanych w przyjaznych pokojach przesłuchań</w:t>
            </w:r>
          </w:p>
        </w:tc>
        <w:tc>
          <w:tcPr>
            <w:tcW w:w="2149" w:type="dxa"/>
          </w:tcPr>
          <w:p w14:paraId="50F51E5F" w14:textId="17BCB2C9" w:rsidR="00DF536F" w:rsidRPr="007D3326" w:rsidRDefault="00DF536F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669AF275" w14:textId="3D237CB8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6A27" w:rsidRPr="007D3326" w14:paraId="69BAC6B3" w14:textId="77777777" w:rsidTr="00553DD2">
        <w:tc>
          <w:tcPr>
            <w:tcW w:w="3872" w:type="dxa"/>
            <w:vMerge/>
          </w:tcPr>
          <w:p w14:paraId="7EAA87F8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9" w:type="dxa"/>
          </w:tcPr>
          <w:p w14:paraId="6F2F1E97" w14:textId="3A56557A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Zapewnienie bezpieczeństwa krzywdzonym dzieciom w związku z przemocą domową.</w:t>
            </w:r>
          </w:p>
        </w:tc>
        <w:tc>
          <w:tcPr>
            <w:tcW w:w="2338" w:type="dxa"/>
          </w:tcPr>
          <w:p w14:paraId="7DB57D77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- liczba osób dotkniętych przemocą domową, które skorzystały z miejsc w specjalistycznych ośrodkach wsparcia dla ofiar przemocy domowej</w:t>
            </w:r>
          </w:p>
        </w:tc>
        <w:tc>
          <w:tcPr>
            <w:tcW w:w="2149" w:type="dxa"/>
          </w:tcPr>
          <w:p w14:paraId="369B2CC0" w14:textId="1574856C" w:rsidR="00DF536F" w:rsidRPr="007D3326" w:rsidRDefault="00DF536F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7A109897" w14:textId="322F4D43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6A27" w:rsidRPr="007D3326" w14:paraId="26C1339B" w14:textId="77777777" w:rsidTr="00553DD2">
        <w:tc>
          <w:tcPr>
            <w:tcW w:w="3872" w:type="dxa"/>
            <w:vMerge/>
          </w:tcPr>
          <w:p w14:paraId="3D65A5F5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9" w:type="dxa"/>
          </w:tcPr>
          <w:p w14:paraId="7F9C752D" w14:textId="0B903B35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Opracowanie i realizacja programów terapeutycznych i pomocy psychologicznej dla osób dotkniętych przemocą domową.</w:t>
            </w:r>
          </w:p>
        </w:tc>
        <w:tc>
          <w:tcPr>
            <w:tcW w:w="2338" w:type="dxa"/>
          </w:tcPr>
          <w:p w14:paraId="304842FF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-liczba programów terapeutycznych dla osób dotkniętych przemocą domową</w:t>
            </w:r>
          </w:p>
          <w:p w14:paraId="5F3F1005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- liczba osób uczestniczących w programie terapeutycznych  dla osób dotkniętych przemocą domową</w:t>
            </w:r>
          </w:p>
          <w:p w14:paraId="1156726D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 xml:space="preserve">- liczba osób, które ukończyły programy terapeutyczne </w:t>
            </w:r>
          </w:p>
        </w:tc>
        <w:tc>
          <w:tcPr>
            <w:tcW w:w="2149" w:type="dxa"/>
          </w:tcPr>
          <w:p w14:paraId="3C707493" w14:textId="5BB3D2B0" w:rsidR="00DF536F" w:rsidRPr="007D3326" w:rsidRDefault="00DF536F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4134EEFD" w14:textId="1CA6917E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6A27" w:rsidRPr="007D3326" w14:paraId="6EDFB996" w14:textId="77777777" w:rsidTr="004124DD">
        <w:trPr>
          <w:trHeight w:val="489"/>
        </w:trPr>
        <w:tc>
          <w:tcPr>
            <w:tcW w:w="14567" w:type="dxa"/>
            <w:gridSpan w:val="5"/>
          </w:tcPr>
          <w:p w14:paraId="4BF06B6E" w14:textId="77777777" w:rsidR="00285A03" w:rsidRDefault="00285A03" w:rsidP="0069214F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4CC9BC8" w14:textId="77777777" w:rsidR="00285A03" w:rsidRDefault="00285A03" w:rsidP="0069214F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CE59706" w14:textId="61563F70" w:rsidR="004B6A27" w:rsidRPr="007D3326" w:rsidRDefault="004B6A27" w:rsidP="0069214F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D332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Cel 3 – Zwiększenie skuteczności oddziaływań wobec osób stosujących przemoc domową.</w:t>
            </w:r>
          </w:p>
        </w:tc>
      </w:tr>
      <w:tr w:rsidR="004B6A27" w:rsidRPr="007D3326" w14:paraId="7329971C" w14:textId="77777777" w:rsidTr="00553DD2">
        <w:trPr>
          <w:trHeight w:val="2167"/>
        </w:trPr>
        <w:tc>
          <w:tcPr>
            <w:tcW w:w="3872" w:type="dxa"/>
            <w:vMerge w:val="restart"/>
          </w:tcPr>
          <w:p w14:paraId="17DFABBA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lastRenderedPageBreak/>
              <w:t>1.Tworzenie i rozszerzanie ofert oddziaływań wobec osób  stosujących przemoc domową, realizowanych przez instytucje samorządowe, podmioty oraz organizacje pozarządowe, a także wypracowanie zasad współpracy pomiędzy tymi instytucjami     i podmiotami, oraz organizacjami pozarządowymi.</w:t>
            </w:r>
          </w:p>
          <w:p w14:paraId="7ACBB856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2.Interweniowanie oraz reagowanie właściwych służb na stosowanie przemocy domowej.</w:t>
            </w:r>
          </w:p>
          <w:p w14:paraId="746BBD2A" w14:textId="0DAF5E55" w:rsidR="00553DD2" w:rsidRPr="007D3326" w:rsidRDefault="00553DD2" w:rsidP="00553DD2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444F342" w14:textId="41D9D080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9" w:type="dxa"/>
          </w:tcPr>
          <w:p w14:paraId="443526AF" w14:textId="0C3E01DA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Ewidencjonowanie instytucji samorządowych, podmiotów oraz organizacji pozarządowych, które realizują oferty dla osób stosujących przemoc domową, a w szczególności realizujących programy korekcyjno – edukacyjne</w:t>
            </w:r>
          </w:p>
        </w:tc>
        <w:tc>
          <w:tcPr>
            <w:tcW w:w="2338" w:type="dxa"/>
          </w:tcPr>
          <w:p w14:paraId="4619DD24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- coroczne aktualizowanie na stronach internetowych powiatu bazy teleadresowej podmiotów oraz organizacji pozarządowych, które realizują oferty dla osób stosujących przemoc domową</w:t>
            </w:r>
          </w:p>
        </w:tc>
        <w:tc>
          <w:tcPr>
            <w:tcW w:w="2149" w:type="dxa"/>
          </w:tcPr>
          <w:p w14:paraId="6945988D" w14:textId="3D28434C" w:rsidR="00332B54" w:rsidRPr="007D3326" w:rsidRDefault="00332B54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2DFA3756" w14:textId="4CAAA11C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6A27" w:rsidRPr="007D3326" w14:paraId="526C8B58" w14:textId="77777777" w:rsidTr="00553DD2">
        <w:tc>
          <w:tcPr>
            <w:tcW w:w="3872" w:type="dxa"/>
            <w:vMerge/>
          </w:tcPr>
          <w:p w14:paraId="1D970835" w14:textId="477486A4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9" w:type="dxa"/>
          </w:tcPr>
          <w:p w14:paraId="4622969F" w14:textId="32DE8708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Stosowanie procedury „Niebieskie</w:t>
            </w:r>
            <w:r w:rsidR="00553DD2">
              <w:rPr>
                <w:rFonts w:ascii="Calibri" w:hAnsi="Calibri" w:cs="Calibri"/>
                <w:sz w:val="24"/>
                <w:szCs w:val="24"/>
              </w:rPr>
              <w:t>j</w:t>
            </w:r>
            <w:r w:rsidRPr="007D3326">
              <w:rPr>
                <w:rFonts w:ascii="Calibri" w:hAnsi="Calibri" w:cs="Calibri"/>
                <w:sz w:val="24"/>
                <w:szCs w:val="24"/>
              </w:rPr>
              <w:t xml:space="preserve"> Karty” przez uprawnione podmioty</w:t>
            </w:r>
          </w:p>
        </w:tc>
        <w:tc>
          <w:tcPr>
            <w:tcW w:w="2338" w:type="dxa"/>
          </w:tcPr>
          <w:p w14:paraId="37F92289" w14:textId="655DD408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- liczba sporządzonych formularzy „Niebieskiej Karty”</w:t>
            </w:r>
          </w:p>
          <w:p w14:paraId="6BAEB443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 xml:space="preserve">- liczba osób objętych procedura </w:t>
            </w:r>
          </w:p>
          <w:p w14:paraId="28466E05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- liczba spraw zakończonych w wyniku ustania przemocy domowej</w:t>
            </w:r>
          </w:p>
          <w:p w14:paraId="218611C7" w14:textId="603C930B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 xml:space="preserve">- liczba zakończonych postepowań w </w:t>
            </w:r>
            <w:r w:rsidRPr="007D3326">
              <w:rPr>
                <w:rFonts w:ascii="Calibri" w:hAnsi="Calibri" w:cs="Calibri"/>
                <w:sz w:val="24"/>
                <w:szCs w:val="24"/>
              </w:rPr>
              <w:lastRenderedPageBreak/>
              <w:t>sprawa</w:t>
            </w:r>
            <w:r w:rsidR="00820B9B" w:rsidRPr="007D3326">
              <w:rPr>
                <w:rFonts w:ascii="Calibri" w:hAnsi="Calibri" w:cs="Calibri"/>
                <w:sz w:val="24"/>
                <w:szCs w:val="24"/>
              </w:rPr>
              <w:t>ch związanych z przemocą domową</w:t>
            </w:r>
          </w:p>
        </w:tc>
        <w:tc>
          <w:tcPr>
            <w:tcW w:w="2149" w:type="dxa"/>
          </w:tcPr>
          <w:p w14:paraId="2F64CAE6" w14:textId="48F39B98" w:rsidR="00DF536F" w:rsidRPr="007D3326" w:rsidRDefault="00DF536F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69" w:type="dxa"/>
          </w:tcPr>
          <w:p w14:paraId="48C89798" w14:textId="44A4E9B0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6A27" w:rsidRPr="007D3326" w14:paraId="561CC7F3" w14:textId="77777777" w:rsidTr="00553DD2">
        <w:tc>
          <w:tcPr>
            <w:tcW w:w="3872" w:type="dxa"/>
            <w:vMerge/>
          </w:tcPr>
          <w:p w14:paraId="292A82BE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9" w:type="dxa"/>
          </w:tcPr>
          <w:p w14:paraId="22E44BCB" w14:textId="071D6385" w:rsidR="006205E1" w:rsidRPr="006205E1" w:rsidRDefault="006205E1" w:rsidP="006205E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205E1">
              <w:rPr>
                <w:rFonts w:ascii="Calibri" w:hAnsi="Calibri" w:cs="Calibri"/>
                <w:sz w:val="24"/>
                <w:szCs w:val="24"/>
              </w:rPr>
              <w:t>Realizacj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205E1">
              <w:rPr>
                <w:rFonts w:ascii="Calibri" w:hAnsi="Calibri" w:cs="Calibri"/>
                <w:sz w:val="24"/>
                <w:szCs w:val="24"/>
              </w:rPr>
              <w:t>programu korekcyjno – edukacyjnego.</w:t>
            </w:r>
          </w:p>
          <w:p w14:paraId="6DB8D387" w14:textId="77777777" w:rsidR="006205E1" w:rsidRDefault="006205E1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B25C430" w14:textId="77777777" w:rsidR="006205E1" w:rsidRDefault="006205E1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EE66958" w14:textId="504E6239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8644942" w14:textId="5B9C35E9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 xml:space="preserve">- liczba osób stosujących przemoc domową </w:t>
            </w:r>
            <w:r w:rsidR="006205E1">
              <w:rPr>
                <w:rFonts w:ascii="Calibri" w:hAnsi="Calibri" w:cs="Calibri"/>
                <w:sz w:val="24"/>
                <w:szCs w:val="24"/>
              </w:rPr>
              <w:t xml:space="preserve">skierowanych do uczestnictwa w </w:t>
            </w:r>
            <w:r w:rsidRPr="007D3326">
              <w:rPr>
                <w:rFonts w:ascii="Calibri" w:hAnsi="Calibri" w:cs="Calibri"/>
                <w:sz w:val="24"/>
                <w:szCs w:val="24"/>
              </w:rPr>
              <w:t xml:space="preserve">programie oddziaływań korekcyjno – edukacyjnych </w:t>
            </w:r>
          </w:p>
          <w:p w14:paraId="4A5B3F38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 xml:space="preserve">- liczba osób stosujących przemoc domową, które zakończyły program oddziaływań korekcyjno – edukacyjny </w:t>
            </w:r>
          </w:p>
        </w:tc>
        <w:tc>
          <w:tcPr>
            <w:tcW w:w="2149" w:type="dxa"/>
          </w:tcPr>
          <w:p w14:paraId="02E3ECA5" w14:textId="458AD194" w:rsidR="00F90CF3" w:rsidRPr="007D3326" w:rsidRDefault="00F90CF3" w:rsidP="00F90C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99523CF" w14:textId="05A5EC1E" w:rsidR="00DF536F" w:rsidRPr="007D3326" w:rsidRDefault="00DF536F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598B7538" w14:textId="7996FFD8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6A27" w:rsidRPr="007D3326" w14:paraId="77DEB5FB" w14:textId="77777777" w:rsidTr="00553DD2">
        <w:tc>
          <w:tcPr>
            <w:tcW w:w="3872" w:type="dxa"/>
            <w:vMerge/>
          </w:tcPr>
          <w:p w14:paraId="292F909E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9" w:type="dxa"/>
          </w:tcPr>
          <w:p w14:paraId="20CBC0FC" w14:textId="712D2224" w:rsidR="004B6A27" w:rsidRPr="007D3326" w:rsidRDefault="006205E1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alizacja programu psychologiczno -</w:t>
            </w:r>
            <w:r w:rsidR="004B6A27" w:rsidRPr="007D3326">
              <w:rPr>
                <w:rFonts w:ascii="Calibri" w:hAnsi="Calibri" w:cs="Calibri"/>
                <w:sz w:val="24"/>
                <w:szCs w:val="24"/>
              </w:rPr>
              <w:t>terapeutyczne</w:t>
            </w:r>
            <w:r>
              <w:rPr>
                <w:rFonts w:ascii="Calibri" w:hAnsi="Calibri" w:cs="Calibri"/>
                <w:sz w:val="24"/>
                <w:szCs w:val="24"/>
              </w:rPr>
              <w:t>go</w:t>
            </w:r>
            <w:r w:rsidR="004B6A27" w:rsidRPr="007D3326">
              <w:rPr>
                <w:rFonts w:ascii="Calibri" w:hAnsi="Calibri" w:cs="Calibri"/>
                <w:sz w:val="24"/>
                <w:szCs w:val="24"/>
              </w:rPr>
              <w:t xml:space="preserve"> dla osób stosujących przemoc domową.</w:t>
            </w:r>
          </w:p>
        </w:tc>
        <w:tc>
          <w:tcPr>
            <w:tcW w:w="2338" w:type="dxa"/>
          </w:tcPr>
          <w:p w14:paraId="4D2BA17A" w14:textId="241F2A99" w:rsidR="006205E1" w:rsidRPr="007D3326" w:rsidRDefault="006205E1" w:rsidP="006205E1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 xml:space="preserve">- liczba osób stosujących przemoc domową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kierowanych do uczestnictwa w </w:t>
            </w:r>
            <w:r w:rsidRPr="007D3326">
              <w:rPr>
                <w:rFonts w:ascii="Calibri" w:hAnsi="Calibri" w:cs="Calibri"/>
                <w:sz w:val="24"/>
                <w:szCs w:val="24"/>
              </w:rPr>
              <w:t xml:space="preserve"> programie </w:t>
            </w:r>
            <w:r>
              <w:rPr>
                <w:rFonts w:ascii="Calibri" w:hAnsi="Calibri" w:cs="Calibri"/>
                <w:sz w:val="24"/>
                <w:szCs w:val="24"/>
              </w:rPr>
              <w:t>psychologiczno – terapeutycznym</w:t>
            </w:r>
          </w:p>
          <w:p w14:paraId="43B7573E" w14:textId="18FC4BD5" w:rsidR="004B6A27" w:rsidRPr="007D3326" w:rsidRDefault="006205E1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 xml:space="preserve">- liczba osób stosujących przemoc </w:t>
            </w:r>
            <w:r w:rsidRPr="007D332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omową, które zakończyły program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sychologiczno – terapetyczny </w:t>
            </w:r>
            <w:r w:rsidR="004B6A27" w:rsidRPr="007D332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</w:tcPr>
          <w:p w14:paraId="6B9ABB3D" w14:textId="30E1E80C" w:rsidR="00DF536F" w:rsidRPr="007D3326" w:rsidRDefault="00DF536F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2A0E0B92" w14:textId="658FE175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6A27" w:rsidRPr="007D3326" w14:paraId="1D77F130" w14:textId="77777777" w:rsidTr="00553DD2">
        <w:trPr>
          <w:trHeight w:val="2138"/>
        </w:trPr>
        <w:tc>
          <w:tcPr>
            <w:tcW w:w="3872" w:type="dxa"/>
            <w:vMerge/>
          </w:tcPr>
          <w:p w14:paraId="35F84523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9" w:type="dxa"/>
          </w:tcPr>
          <w:p w14:paraId="1081195F" w14:textId="3BF67C28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Izolowanie osób stosujących przemoc domową poprzez uniemożliwianie im korzystania ze wspólnie zajmowanego z członkami rodziny mieszkania, oraz zakaz zbliżania się do jego otoczenia.</w:t>
            </w:r>
          </w:p>
        </w:tc>
        <w:tc>
          <w:tcPr>
            <w:tcW w:w="2338" w:type="dxa"/>
          </w:tcPr>
          <w:p w14:paraId="43B71A31" w14:textId="2AA71258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- ilość sprawców przemocy opuszczających mieszkanie</w:t>
            </w:r>
          </w:p>
          <w:p w14:paraId="5CD727B4" w14:textId="6B83B04B" w:rsidR="00A71699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- ilość postanowień o zakazie zbliżania się</w:t>
            </w:r>
          </w:p>
        </w:tc>
        <w:tc>
          <w:tcPr>
            <w:tcW w:w="2149" w:type="dxa"/>
          </w:tcPr>
          <w:p w14:paraId="451B0725" w14:textId="5BC9422F" w:rsidR="00DF536F" w:rsidRPr="007D3326" w:rsidRDefault="00DF536F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38EDFFB7" w14:textId="52FCE881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6A27" w:rsidRPr="007D3326" w14:paraId="694BB6C6" w14:textId="77777777" w:rsidTr="004124DD">
        <w:trPr>
          <w:trHeight w:val="643"/>
        </w:trPr>
        <w:tc>
          <w:tcPr>
            <w:tcW w:w="14567" w:type="dxa"/>
            <w:gridSpan w:val="5"/>
          </w:tcPr>
          <w:p w14:paraId="1D6C92E2" w14:textId="77777777" w:rsidR="004B6A27" w:rsidRPr="007D3326" w:rsidRDefault="004B6A27" w:rsidP="0069214F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D3326">
              <w:rPr>
                <w:rFonts w:ascii="Calibri" w:hAnsi="Calibri" w:cs="Calibri"/>
                <w:b/>
                <w:sz w:val="24"/>
                <w:szCs w:val="24"/>
              </w:rPr>
              <w:t>Cel 4 - Zwiększenie umiejętności i kompetencji osób realizujących zadania z zakresu przeciwdziałania przemocy domowej w powiecie.</w:t>
            </w:r>
          </w:p>
        </w:tc>
      </w:tr>
      <w:tr w:rsidR="004B6A27" w:rsidRPr="007D3326" w14:paraId="000A551E" w14:textId="77777777" w:rsidTr="00553DD2">
        <w:tc>
          <w:tcPr>
            <w:tcW w:w="3872" w:type="dxa"/>
            <w:vMerge w:val="restart"/>
          </w:tcPr>
          <w:p w14:paraId="18AFBF7F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1.Wyposażenie służb pierwszego kontaktu (policjantów, pracowników socjalnych etc.) w podstawową wiedzę na temat specyfiki funkcjonowania osób z niepełnosprawnością intelektualną.</w:t>
            </w:r>
          </w:p>
          <w:p w14:paraId="29521E64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2.Wzmocnienie współpracy międzyinstytucjonalnej podmiotów realizujących działania w zakresie wsparcia rodzin z problemem przemocy.</w:t>
            </w:r>
          </w:p>
          <w:p w14:paraId="4E649F18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 xml:space="preserve">3.Zwiększenie umiejętności i kompetencji osób realizujących </w:t>
            </w:r>
            <w:r w:rsidRPr="007D332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zadania z zakresu przeciwdziałania przemocy domowej w powiecie. </w:t>
            </w:r>
          </w:p>
        </w:tc>
        <w:tc>
          <w:tcPr>
            <w:tcW w:w="3239" w:type="dxa"/>
          </w:tcPr>
          <w:p w14:paraId="0538417A" w14:textId="2CBE1026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lastRenderedPageBreak/>
              <w:t>Udział w szkoleniach różnych grup zawodowych działających w zakresie obszaru przeciwdziałania przemocy domowej.</w:t>
            </w:r>
          </w:p>
        </w:tc>
        <w:tc>
          <w:tcPr>
            <w:tcW w:w="2338" w:type="dxa"/>
          </w:tcPr>
          <w:p w14:paraId="5A348C0F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 xml:space="preserve">- liczba przeszkolonych osób z zakresu przeciwdziałania przemocy domowej </w:t>
            </w:r>
          </w:p>
        </w:tc>
        <w:tc>
          <w:tcPr>
            <w:tcW w:w="2149" w:type="dxa"/>
          </w:tcPr>
          <w:p w14:paraId="2CEDF1C5" w14:textId="4B707820" w:rsidR="00DF536F" w:rsidRPr="007D3326" w:rsidRDefault="00DF536F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3F60CFA2" w14:textId="284F22C3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6A27" w:rsidRPr="007D3326" w14:paraId="12954C5F" w14:textId="77777777" w:rsidTr="00553DD2">
        <w:tc>
          <w:tcPr>
            <w:tcW w:w="3872" w:type="dxa"/>
            <w:vMerge/>
          </w:tcPr>
          <w:p w14:paraId="27701C84" w14:textId="77777777" w:rsidR="004B6A27" w:rsidRPr="007D3326" w:rsidRDefault="004B6A27" w:rsidP="0069214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9" w:type="dxa"/>
          </w:tcPr>
          <w:p w14:paraId="1302CBC6" w14:textId="131BCB4D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>Organizacja spotkań interdyscyplinarnych w celu wymiany doświadczeń oraz przedstawienia dobrych praktyk.</w:t>
            </w:r>
          </w:p>
        </w:tc>
        <w:tc>
          <w:tcPr>
            <w:tcW w:w="2338" w:type="dxa"/>
          </w:tcPr>
          <w:p w14:paraId="6D50278B" w14:textId="77777777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D3326">
              <w:rPr>
                <w:rFonts w:ascii="Calibri" w:hAnsi="Calibri" w:cs="Calibri"/>
                <w:sz w:val="24"/>
                <w:szCs w:val="24"/>
              </w:rPr>
              <w:t xml:space="preserve">- liczba spotkań interdyscyplinarnych </w:t>
            </w:r>
          </w:p>
        </w:tc>
        <w:tc>
          <w:tcPr>
            <w:tcW w:w="2149" w:type="dxa"/>
          </w:tcPr>
          <w:p w14:paraId="3709FDAD" w14:textId="05579FAA" w:rsidR="00DF536F" w:rsidRPr="007D3326" w:rsidRDefault="00DF536F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1555AB32" w14:textId="0D9500DF" w:rsidR="004B6A27" w:rsidRPr="007D3326" w:rsidRDefault="004B6A27" w:rsidP="0069214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5A5F25D" w14:textId="1C43AE7A" w:rsidR="00F45B9E" w:rsidRPr="007D3326" w:rsidRDefault="00F45B9E" w:rsidP="00AA3A5A">
      <w:pPr>
        <w:tabs>
          <w:tab w:val="left" w:pos="3720"/>
        </w:tabs>
        <w:spacing w:line="240" w:lineRule="auto"/>
        <w:rPr>
          <w:rFonts w:ascii="Calibri" w:hAnsi="Calibri" w:cs="Calibri"/>
          <w:sz w:val="24"/>
          <w:szCs w:val="24"/>
        </w:rPr>
      </w:pPr>
    </w:p>
    <w:sectPr w:rsidR="00F45B9E" w:rsidRPr="007D3326" w:rsidSect="00C9397B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C7B06" w14:textId="77777777" w:rsidR="003850C3" w:rsidRDefault="003850C3" w:rsidP="00C178F5">
      <w:pPr>
        <w:spacing w:after="0" w:line="240" w:lineRule="auto"/>
      </w:pPr>
      <w:r>
        <w:separator/>
      </w:r>
    </w:p>
  </w:endnote>
  <w:endnote w:type="continuationSeparator" w:id="0">
    <w:p w14:paraId="2BBAE8E2" w14:textId="77777777" w:rsidR="003850C3" w:rsidRDefault="003850C3" w:rsidP="00C1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9852736"/>
      <w:docPartObj>
        <w:docPartGallery w:val="Page Numbers (Bottom of Page)"/>
        <w:docPartUnique/>
      </w:docPartObj>
    </w:sdtPr>
    <w:sdtContent>
      <w:p w14:paraId="1EE11289" w14:textId="77777777" w:rsidR="004957FE" w:rsidRDefault="004957FE" w:rsidP="00820B9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931">
          <w:rPr>
            <w:noProof/>
          </w:rPr>
          <w:t>52</w:t>
        </w:r>
        <w:r>
          <w:fldChar w:fldCharType="end"/>
        </w:r>
      </w:p>
    </w:sdtContent>
  </w:sdt>
  <w:p w14:paraId="3B90CAA4" w14:textId="77777777" w:rsidR="004957FE" w:rsidRDefault="00495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7896F" w14:textId="77777777" w:rsidR="003850C3" w:rsidRDefault="003850C3" w:rsidP="00C178F5">
      <w:pPr>
        <w:spacing w:after="0" w:line="240" w:lineRule="auto"/>
      </w:pPr>
      <w:r>
        <w:separator/>
      </w:r>
    </w:p>
  </w:footnote>
  <w:footnote w:type="continuationSeparator" w:id="0">
    <w:p w14:paraId="266525A5" w14:textId="77777777" w:rsidR="003850C3" w:rsidRDefault="003850C3" w:rsidP="00C1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7C3F" w14:textId="77777777" w:rsidR="004957FE" w:rsidRDefault="004957F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EDB677" wp14:editId="0E7DDC6F">
              <wp:simplePos x="0" y="0"/>
              <wp:positionH relativeFrom="margin">
                <wp:posOffset>-147320</wp:posOffset>
              </wp:positionH>
              <wp:positionV relativeFrom="topMargin">
                <wp:posOffset>272415</wp:posOffset>
              </wp:positionV>
              <wp:extent cx="5095875" cy="40513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5875" cy="405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</w:rPr>
                            <w:alias w:val="Tytuł"/>
                            <w:id w:val="1283614557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0690B06" w14:textId="77777777" w:rsidR="004957FE" w:rsidRDefault="004957F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DB677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11.6pt;margin-top:21.45pt;width:401.2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i/>
                      </w:rPr>
                      <w:alias w:val="Tytuł"/>
                      <w:id w:val="1283614557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50690B06" w14:textId="77777777" w:rsidR="004957FE" w:rsidRDefault="004957FE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D7E42B4" wp14:editId="3FD1A598">
          <wp:simplePos x="0" y="0"/>
          <wp:positionH relativeFrom="column">
            <wp:posOffset>-685165</wp:posOffset>
          </wp:positionH>
          <wp:positionV relativeFrom="paragraph">
            <wp:posOffset>-252730</wp:posOffset>
          </wp:positionV>
          <wp:extent cx="535940" cy="466725"/>
          <wp:effectExtent l="0" t="0" r="0" b="9525"/>
          <wp:wrapSquare wrapText="bothSides"/>
          <wp:docPr id="5" name="Obraz 5" descr="Powiat Wyszkowski - Posts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iat Wyszkowski - Posts | Faceb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0E6"/>
    <w:multiLevelType w:val="multilevel"/>
    <w:tmpl w:val="791ED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left"/>
      <w:pPr>
        <w:ind w:left="928" w:hanging="360"/>
      </w:pPr>
      <w:rPr>
        <w:rFonts w:asciiTheme="minorHAnsi" w:eastAsiaTheme="minorHAnsi" w:hAnsiTheme="minorHAnsi" w:cstheme="minorBidi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" w15:restartNumberingAfterBreak="0">
    <w:nsid w:val="02786D78"/>
    <w:multiLevelType w:val="hybridMultilevel"/>
    <w:tmpl w:val="8EFA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A9F"/>
    <w:multiLevelType w:val="hybridMultilevel"/>
    <w:tmpl w:val="278A3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CE7"/>
    <w:multiLevelType w:val="hybridMultilevel"/>
    <w:tmpl w:val="356C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F4EB0"/>
    <w:multiLevelType w:val="hybridMultilevel"/>
    <w:tmpl w:val="06F8A2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97530"/>
    <w:multiLevelType w:val="hybridMultilevel"/>
    <w:tmpl w:val="72188242"/>
    <w:lvl w:ilvl="0" w:tplc="E948011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3F11"/>
    <w:multiLevelType w:val="hybridMultilevel"/>
    <w:tmpl w:val="8C680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583B"/>
    <w:multiLevelType w:val="hybridMultilevel"/>
    <w:tmpl w:val="2F46D922"/>
    <w:lvl w:ilvl="0" w:tplc="90707A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6A22"/>
    <w:multiLevelType w:val="hybridMultilevel"/>
    <w:tmpl w:val="BC00E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0B77"/>
    <w:multiLevelType w:val="hybridMultilevel"/>
    <w:tmpl w:val="7BCEF96C"/>
    <w:lvl w:ilvl="0" w:tplc="8716C8B6">
      <w:start w:val="6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673C"/>
    <w:multiLevelType w:val="hybridMultilevel"/>
    <w:tmpl w:val="5C6AA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5062"/>
    <w:multiLevelType w:val="hybridMultilevel"/>
    <w:tmpl w:val="306E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386C"/>
    <w:multiLevelType w:val="hybridMultilevel"/>
    <w:tmpl w:val="41DAA61A"/>
    <w:lvl w:ilvl="0" w:tplc="C85A96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683F"/>
    <w:multiLevelType w:val="hybridMultilevel"/>
    <w:tmpl w:val="1F74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64D5"/>
    <w:multiLevelType w:val="multilevel"/>
    <w:tmpl w:val="30989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2854FB5"/>
    <w:multiLevelType w:val="multilevel"/>
    <w:tmpl w:val="976EE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2ED5F5B"/>
    <w:multiLevelType w:val="multilevel"/>
    <w:tmpl w:val="FA646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DD3B04"/>
    <w:multiLevelType w:val="hybridMultilevel"/>
    <w:tmpl w:val="184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B4953"/>
    <w:multiLevelType w:val="multilevel"/>
    <w:tmpl w:val="1D2A4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C1E001A"/>
    <w:multiLevelType w:val="hybridMultilevel"/>
    <w:tmpl w:val="784EB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1A78"/>
    <w:multiLevelType w:val="hybridMultilevel"/>
    <w:tmpl w:val="CB46CF82"/>
    <w:lvl w:ilvl="0" w:tplc="337EBD76">
      <w:start w:val="6"/>
      <w:numFmt w:val="upperRoman"/>
      <w:lvlText w:val="%1&gt;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EBE4ADC"/>
    <w:multiLevelType w:val="hybridMultilevel"/>
    <w:tmpl w:val="D290886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2A6543"/>
    <w:multiLevelType w:val="multilevel"/>
    <w:tmpl w:val="044E8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F837B1"/>
    <w:multiLevelType w:val="hybridMultilevel"/>
    <w:tmpl w:val="4DC01FAA"/>
    <w:lvl w:ilvl="0" w:tplc="3022F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B4D15"/>
    <w:multiLevelType w:val="hybridMultilevel"/>
    <w:tmpl w:val="38BC1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649D5"/>
    <w:multiLevelType w:val="multilevel"/>
    <w:tmpl w:val="6EBA3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357CAC"/>
    <w:multiLevelType w:val="hybridMultilevel"/>
    <w:tmpl w:val="4B508B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475BA8"/>
    <w:multiLevelType w:val="hybridMultilevel"/>
    <w:tmpl w:val="1C46253C"/>
    <w:lvl w:ilvl="0" w:tplc="4EFC874E">
      <w:start w:val="7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51B2A89"/>
    <w:multiLevelType w:val="hybridMultilevel"/>
    <w:tmpl w:val="1CC8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E539A"/>
    <w:multiLevelType w:val="hybridMultilevel"/>
    <w:tmpl w:val="EB9A1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20C11"/>
    <w:multiLevelType w:val="hybridMultilevel"/>
    <w:tmpl w:val="0E4E1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472D5"/>
    <w:multiLevelType w:val="hybridMultilevel"/>
    <w:tmpl w:val="7A768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3687F"/>
    <w:multiLevelType w:val="hybridMultilevel"/>
    <w:tmpl w:val="88B4E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8782F"/>
    <w:multiLevelType w:val="hybridMultilevel"/>
    <w:tmpl w:val="953EF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867D3"/>
    <w:multiLevelType w:val="multilevel"/>
    <w:tmpl w:val="21D44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2D1D0D"/>
    <w:multiLevelType w:val="multilevel"/>
    <w:tmpl w:val="651A1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D4690B"/>
    <w:multiLevelType w:val="hybridMultilevel"/>
    <w:tmpl w:val="EB9A1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B24AD"/>
    <w:multiLevelType w:val="hybridMultilevel"/>
    <w:tmpl w:val="8A4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27644"/>
    <w:multiLevelType w:val="multilevel"/>
    <w:tmpl w:val="D312134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DC8590B"/>
    <w:multiLevelType w:val="hybridMultilevel"/>
    <w:tmpl w:val="0C78D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63B7D"/>
    <w:multiLevelType w:val="multilevel"/>
    <w:tmpl w:val="F8186F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4D0E1B"/>
    <w:multiLevelType w:val="hybridMultilevel"/>
    <w:tmpl w:val="99E69E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6476E5"/>
    <w:multiLevelType w:val="hybridMultilevel"/>
    <w:tmpl w:val="ECE0F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07689"/>
    <w:multiLevelType w:val="hybridMultilevel"/>
    <w:tmpl w:val="72E06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8360D"/>
    <w:multiLevelType w:val="multilevel"/>
    <w:tmpl w:val="AD9251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23416559">
    <w:abstractNumId w:val="42"/>
  </w:num>
  <w:num w:numId="2" w16cid:durableId="491914955">
    <w:abstractNumId w:val="12"/>
  </w:num>
  <w:num w:numId="3" w16cid:durableId="723407080">
    <w:abstractNumId w:val="23"/>
  </w:num>
  <w:num w:numId="4" w16cid:durableId="2023242281">
    <w:abstractNumId w:val="41"/>
  </w:num>
  <w:num w:numId="5" w16cid:durableId="1722443432">
    <w:abstractNumId w:val="43"/>
  </w:num>
  <w:num w:numId="6" w16cid:durableId="95293194">
    <w:abstractNumId w:val="3"/>
  </w:num>
  <w:num w:numId="7" w16cid:durableId="1729573080">
    <w:abstractNumId w:val="31"/>
  </w:num>
  <w:num w:numId="8" w16cid:durableId="832993252">
    <w:abstractNumId w:val="8"/>
  </w:num>
  <w:num w:numId="9" w16cid:durableId="1327516057">
    <w:abstractNumId w:val="26"/>
  </w:num>
  <w:num w:numId="10" w16cid:durableId="133455370">
    <w:abstractNumId w:val="19"/>
  </w:num>
  <w:num w:numId="11" w16cid:durableId="584194913">
    <w:abstractNumId w:val="21"/>
  </w:num>
  <w:num w:numId="12" w16cid:durableId="809828712">
    <w:abstractNumId w:val="1"/>
  </w:num>
  <w:num w:numId="13" w16cid:durableId="1196428306">
    <w:abstractNumId w:val="6"/>
  </w:num>
  <w:num w:numId="14" w16cid:durableId="1787195647">
    <w:abstractNumId w:val="17"/>
  </w:num>
  <w:num w:numId="15" w16cid:durableId="1632129221">
    <w:abstractNumId w:val="36"/>
  </w:num>
  <w:num w:numId="16" w16cid:durableId="16395589">
    <w:abstractNumId w:val="10"/>
  </w:num>
  <w:num w:numId="17" w16cid:durableId="1896771577">
    <w:abstractNumId w:val="4"/>
  </w:num>
  <w:num w:numId="18" w16cid:durableId="1984578985">
    <w:abstractNumId w:val="13"/>
  </w:num>
  <w:num w:numId="19" w16cid:durableId="1294630517">
    <w:abstractNumId w:val="11"/>
  </w:num>
  <w:num w:numId="20" w16cid:durableId="1558008763">
    <w:abstractNumId w:val="37"/>
  </w:num>
  <w:num w:numId="21" w16cid:durableId="885412594">
    <w:abstractNumId w:val="7"/>
  </w:num>
  <w:num w:numId="22" w16cid:durableId="770471685">
    <w:abstractNumId w:val="15"/>
  </w:num>
  <w:num w:numId="23" w16cid:durableId="425424736">
    <w:abstractNumId w:val="0"/>
  </w:num>
  <w:num w:numId="24" w16cid:durableId="1590770478">
    <w:abstractNumId w:val="18"/>
  </w:num>
  <w:num w:numId="25" w16cid:durableId="2073653659">
    <w:abstractNumId w:val="14"/>
  </w:num>
  <w:num w:numId="26" w16cid:durableId="2109232048">
    <w:abstractNumId w:val="16"/>
  </w:num>
  <w:num w:numId="27" w16cid:durableId="2126147056">
    <w:abstractNumId w:val="5"/>
  </w:num>
  <w:num w:numId="28" w16cid:durableId="866333600">
    <w:abstractNumId w:val="2"/>
  </w:num>
  <w:num w:numId="29" w16cid:durableId="1216118746">
    <w:abstractNumId w:val="30"/>
  </w:num>
  <w:num w:numId="30" w16cid:durableId="2013800329">
    <w:abstractNumId w:val="33"/>
  </w:num>
  <w:num w:numId="31" w16cid:durableId="202642923">
    <w:abstractNumId w:val="20"/>
  </w:num>
  <w:num w:numId="32" w16cid:durableId="1177158218">
    <w:abstractNumId w:val="27"/>
  </w:num>
  <w:num w:numId="33" w16cid:durableId="99110970">
    <w:abstractNumId w:val="39"/>
  </w:num>
  <w:num w:numId="34" w16cid:durableId="1596475498">
    <w:abstractNumId w:val="9"/>
  </w:num>
  <w:num w:numId="35" w16cid:durableId="272834667">
    <w:abstractNumId w:val="38"/>
  </w:num>
  <w:num w:numId="36" w16cid:durableId="407847470">
    <w:abstractNumId w:val="40"/>
  </w:num>
  <w:num w:numId="37" w16cid:durableId="544178126">
    <w:abstractNumId w:val="34"/>
  </w:num>
  <w:num w:numId="38" w16cid:durableId="619338382">
    <w:abstractNumId w:val="35"/>
  </w:num>
  <w:num w:numId="39" w16cid:durableId="1342969698">
    <w:abstractNumId w:val="22"/>
  </w:num>
  <w:num w:numId="40" w16cid:durableId="2012221462">
    <w:abstractNumId w:val="44"/>
  </w:num>
  <w:num w:numId="41" w16cid:durableId="1215656861">
    <w:abstractNumId w:val="24"/>
  </w:num>
  <w:num w:numId="42" w16cid:durableId="1453399556">
    <w:abstractNumId w:val="28"/>
  </w:num>
  <w:num w:numId="43" w16cid:durableId="721910136">
    <w:abstractNumId w:val="25"/>
  </w:num>
  <w:num w:numId="44" w16cid:durableId="480511958">
    <w:abstractNumId w:val="32"/>
  </w:num>
  <w:num w:numId="45" w16cid:durableId="1884174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63"/>
    <w:rsid w:val="0002231C"/>
    <w:rsid w:val="0005427B"/>
    <w:rsid w:val="000560D5"/>
    <w:rsid w:val="00075B6B"/>
    <w:rsid w:val="000C0B17"/>
    <w:rsid w:val="000C5647"/>
    <w:rsid w:val="000D0D55"/>
    <w:rsid w:val="000D7B58"/>
    <w:rsid w:val="000E2058"/>
    <w:rsid w:val="000E6337"/>
    <w:rsid w:val="00105FC0"/>
    <w:rsid w:val="0013601E"/>
    <w:rsid w:val="001853BF"/>
    <w:rsid w:val="0018796E"/>
    <w:rsid w:val="00190B16"/>
    <w:rsid w:val="001A1393"/>
    <w:rsid w:val="001A45EA"/>
    <w:rsid w:val="001E458C"/>
    <w:rsid w:val="001F5A05"/>
    <w:rsid w:val="0020654B"/>
    <w:rsid w:val="00207FAF"/>
    <w:rsid w:val="00216931"/>
    <w:rsid w:val="00222A59"/>
    <w:rsid w:val="00235839"/>
    <w:rsid w:val="002572B0"/>
    <w:rsid w:val="002744D5"/>
    <w:rsid w:val="002770F2"/>
    <w:rsid w:val="00285A03"/>
    <w:rsid w:val="002A2255"/>
    <w:rsid w:val="002B375F"/>
    <w:rsid w:val="002C45D5"/>
    <w:rsid w:val="002D781B"/>
    <w:rsid w:val="002E4169"/>
    <w:rsid w:val="002F12FF"/>
    <w:rsid w:val="0032098A"/>
    <w:rsid w:val="003230F6"/>
    <w:rsid w:val="0033267D"/>
    <w:rsid w:val="00332B54"/>
    <w:rsid w:val="00361098"/>
    <w:rsid w:val="00363C8C"/>
    <w:rsid w:val="003850C3"/>
    <w:rsid w:val="003959F0"/>
    <w:rsid w:val="003B7483"/>
    <w:rsid w:val="003C2432"/>
    <w:rsid w:val="003C4D65"/>
    <w:rsid w:val="003E4A4F"/>
    <w:rsid w:val="00401E60"/>
    <w:rsid w:val="004124DD"/>
    <w:rsid w:val="004649F7"/>
    <w:rsid w:val="00464EA4"/>
    <w:rsid w:val="00467ED9"/>
    <w:rsid w:val="0047215F"/>
    <w:rsid w:val="00484EB4"/>
    <w:rsid w:val="00487362"/>
    <w:rsid w:val="00491040"/>
    <w:rsid w:val="004957FE"/>
    <w:rsid w:val="004A5A7F"/>
    <w:rsid w:val="004B673A"/>
    <w:rsid w:val="004B6A27"/>
    <w:rsid w:val="004C0805"/>
    <w:rsid w:val="004C295E"/>
    <w:rsid w:val="004C4541"/>
    <w:rsid w:val="004D2E8D"/>
    <w:rsid w:val="004E3894"/>
    <w:rsid w:val="004E639F"/>
    <w:rsid w:val="004F0459"/>
    <w:rsid w:val="004F5E18"/>
    <w:rsid w:val="004F6502"/>
    <w:rsid w:val="00541117"/>
    <w:rsid w:val="00553DD2"/>
    <w:rsid w:val="0057475E"/>
    <w:rsid w:val="00580368"/>
    <w:rsid w:val="005818B6"/>
    <w:rsid w:val="00592E4A"/>
    <w:rsid w:val="005B07C9"/>
    <w:rsid w:val="005B5064"/>
    <w:rsid w:val="005C2E9E"/>
    <w:rsid w:val="005D28E7"/>
    <w:rsid w:val="005D540D"/>
    <w:rsid w:val="005D5CC8"/>
    <w:rsid w:val="005E022A"/>
    <w:rsid w:val="005F3096"/>
    <w:rsid w:val="006045D8"/>
    <w:rsid w:val="006153B1"/>
    <w:rsid w:val="00615BD0"/>
    <w:rsid w:val="006205E1"/>
    <w:rsid w:val="00622C71"/>
    <w:rsid w:val="00634DA7"/>
    <w:rsid w:val="00636FDB"/>
    <w:rsid w:val="00661879"/>
    <w:rsid w:val="00671852"/>
    <w:rsid w:val="0068766A"/>
    <w:rsid w:val="0069214F"/>
    <w:rsid w:val="006A5FF8"/>
    <w:rsid w:val="006D1742"/>
    <w:rsid w:val="006D5105"/>
    <w:rsid w:val="006D782C"/>
    <w:rsid w:val="006F1CE7"/>
    <w:rsid w:val="00702B63"/>
    <w:rsid w:val="007041D5"/>
    <w:rsid w:val="00706A43"/>
    <w:rsid w:val="00714BDD"/>
    <w:rsid w:val="007262A6"/>
    <w:rsid w:val="00730489"/>
    <w:rsid w:val="00731F9D"/>
    <w:rsid w:val="007565E7"/>
    <w:rsid w:val="00770BA6"/>
    <w:rsid w:val="00773792"/>
    <w:rsid w:val="007967D9"/>
    <w:rsid w:val="007975B9"/>
    <w:rsid w:val="007C16E1"/>
    <w:rsid w:val="007C2592"/>
    <w:rsid w:val="007D3326"/>
    <w:rsid w:val="007E5A2B"/>
    <w:rsid w:val="007E666A"/>
    <w:rsid w:val="00801005"/>
    <w:rsid w:val="00802121"/>
    <w:rsid w:val="00804C9D"/>
    <w:rsid w:val="00820B9B"/>
    <w:rsid w:val="00826AB9"/>
    <w:rsid w:val="008356E2"/>
    <w:rsid w:val="00845938"/>
    <w:rsid w:val="00855CE3"/>
    <w:rsid w:val="0085750B"/>
    <w:rsid w:val="00872456"/>
    <w:rsid w:val="00896EC4"/>
    <w:rsid w:val="008A4CC6"/>
    <w:rsid w:val="008A4D2A"/>
    <w:rsid w:val="008B3A0B"/>
    <w:rsid w:val="008C2C4F"/>
    <w:rsid w:val="008C62FB"/>
    <w:rsid w:val="008F5588"/>
    <w:rsid w:val="008F63BC"/>
    <w:rsid w:val="00906201"/>
    <w:rsid w:val="00915E7F"/>
    <w:rsid w:val="0093764A"/>
    <w:rsid w:val="00960F09"/>
    <w:rsid w:val="0096138F"/>
    <w:rsid w:val="00984EB5"/>
    <w:rsid w:val="009A396A"/>
    <w:rsid w:val="00A03B4C"/>
    <w:rsid w:val="00A07A81"/>
    <w:rsid w:val="00A07D61"/>
    <w:rsid w:val="00A153CD"/>
    <w:rsid w:val="00A161D4"/>
    <w:rsid w:val="00A31B1A"/>
    <w:rsid w:val="00A37D1F"/>
    <w:rsid w:val="00A71699"/>
    <w:rsid w:val="00A80B89"/>
    <w:rsid w:val="00A948B0"/>
    <w:rsid w:val="00AA0723"/>
    <w:rsid w:val="00AA3A5A"/>
    <w:rsid w:val="00AC3DB9"/>
    <w:rsid w:val="00AD18EC"/>
    <w:rsid w:val="00B25CBA"/>
    <w:rsid w:val="00B27AD7"/>
    <w:rsid w:val="00BD3D3D"/>
    <w:rsid w:val="00BD6BA6"/>
    <w:rsid w:val="00BE14D8"/>
    <w:rsid w:val="00BF5384"/>
    <w:rsid w:val="00C00FE1"/>
    <w:rsid w:val="00C02CB7"/>
    <w:rsid w:val="00C03EA3"/>
    <w:rsid w:val="00C124E8"/>
    <w:rsid w:val="00C178F5"/>
    <w:rsid w:val="00C24BE3"/>
    <w:rsid w:val="00C343F1"/>
    <w:rsid w:val="00C51DE3"/>
    <w:rsid w:val="00C54DF1"/>
    <w:rsid w:val="00C5538B"/>
    <w:rsid w:val="00C57DB9"/>
    <w:rsid w:val="00C6256C"/>
    <w:rsid w:val="00C76BCD"/>
    <w:rsid w:val="00C800A2"/>
    <w:rsid w:val="00C8169C"/>
    <w:rsid w:val="00C91100"/>
    <w:rsid w:val="00C9397B"/>
    <w:rsid w:val="00CB0CF8"/>
    <w:rsid w:val="00CB721C"/>
    <w:rsid w:val="00CF17FA"/>
    <w:rsid w:val="00CF7BA3"/>
    <w:rsid w:val="00D17FA1"/>
    <w:rsid w:val="00D337EF"/>
    <w:rsid w:val="00D559FD"/>
    <w:rsid w:val="00D574FB"/>
    <w:rsid w:val="00D60203"/>
    <w:rsid w:val="00D93376"/>
    <w:rsid w:val="00DA4F19"/>
    <w:rsid w:val="00DB010C"/>
    <w:rsid w:val="00DD0EEB"/>
    <w:rsid w:val="00DE34BC"/>
    <w:rsid w:val="00DF2C57"/>
    <w:rsid w:val="00DF536F"/>
    <w:rsid w:val="00DF758A"/>
    <w:rsid w:val="00E01AE3"/>
    <w:rsid w:val="00E23F2B"/>
    <w:rsid w:val="00E43D0C"/>
    <w:rsid w:val="00E63E43"/>
    <w:rsid w:val="00E65B4F"/>
    <w:rsid w:val="00E76C09"/>
    <w:rsid w:val="00E82B66"/>
    <w:rsid w:val="00E82DF4"/>
    <w:rsid w:val="00EA28DE"/>
    <w:rsid w:val="00EB2EB2"/>
    <w:rsid w:val="00EC35CF"/>
    <w:rsid w:val="00EC72C4"/>
    <w:rsid w:val="00EC765F"/>
    <w:rsid w:val="00F23E21"/>
    <w:rsid w:val="00F373BC"/>
    <w:rsid w:val="00F45B9E"/>
    <w:rsid w:val="00F70C72"/>
    <w:rsid w:val="00F71017"/>
    <w:rsid w:val="00F87FDA"/>
    <w:rsid w:val="00F90CF3"/>
    <w:rsid w:val="00F961A7"/>
    <w:rsid w:val="00FA0D0E"/>
    <w:rsid w:val="00FB2222"/>
    <w:rsid w:val="00FB4CF4"/>
    <w:rsid w:val="00FC5425"/>
    <w:rsid w:val="00FD6B26"/>
    <w:rsid w:val="00FF2637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A58D"/>
  <w15:docId w15:val="{697F0A48-F7F9-42E1-8372-CC9FB27B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8F5"/>
    <w:pPr>
      <w:spacing w:after="200" w:line="276" w:lineRule="auto"/>
    </w:pPr>
    <w:rPr>
      <w:kern w:val="0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D337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8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8F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8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78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8F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1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8F5"/>
    <w:rPr>
      <w:kern w:val="0"/>
      <w14:ligatures w14:val="none"/>
    </w:rPr>
  </w:style>
  <w:style w:type="table" w:styleId="Tabela-Siatka">
    <w:name w:val="Table Grid"/>
    <w:basedOn w:val="Standardowy"/>
    <w:uiPriority w:val="59"/>
    <w:rsid w:val="00C178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50B"/>
    <w:rPr>
      <w:rFonts w:ascii="Tahoma" w:hAnsi="Tahoma" w:cs="Tahoma"/>
      <w:kern w:val="0"/>
      <w:sz w:val="16"/>
      <w:szCs w:val="16"/>
      <w14:ligatures w14:val="none"/>
    </w:rPr>
  </w:style>
  <w:style w:type="paragraph" w:styleId="NormalnyWeb">
    <w:name w:val="Normal (Web)"/>
    <w:basedOn w:val="Normalny"/>
    <w:uiPriority w:val="99"/>
    <w:unhideWhenUsed/>
    <w:rsid w:val="0063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37E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54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B60-5397-4098-A01D-4607BCCA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yl-maćkowska</dc:creator>
  <cp:keywords/>
  <dc:description/>
  <cp:lastModifiedBy>Magdalena Bloch</cp:lastModifiedBy>
  <cp:revision>4</cp:revision>
  <cp:lastPrinted>2024-03-07T10:50:00Z</cp:lastPrinted>
  <dcterms:created xsi:type="dcterms:W3CDTF">2025-03-06T10:04:00Z</dcterms:created>
  <dcterms:modified xsi:type="dcterms:W3CDTF">2026-01-29T12:06:00Z</dcterms:modified>
</cp:coreProperties>
</file>